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511118CA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D468CE">
        <w:t>3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51BEA65C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8023EC">
        <w:t>1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476BD688" w:rsidR="00281AC9" w:rsidRDefault="008023EC" w:rsidP="00CB56E4">
      <w:pPr>
        <w:spacing w:after="0" w:line="240" w:lineRule="auto"/>
        <w:jc w:val="right"/>
      </w:pPr>
      <w:r>
        <w:t>Пуренок А.С</w:t>
      </w:r>
      <w:r w:rsidR="00C66A54">
        <w:t>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2271C5BA" w:rsidR="00281AC9" w:rsidRDefault="00C66A54" w:rsidP="00CB56E4">
      <w:pPr>
        <w:spacing w:after="120" w:line="240" w:lineRule="auto"/>
        <w:jc w:val="right"/>
      </w:pPr>
      <w:r>
        <w:t>Группа 35100</w:t>
      </w:r>
      <w:r w:rsidR="00A84168">
        <w:t>4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  <w:bookmarkStart w:id="0" w:name="_GoBack"/>
      <w:bookmarkEnd w:id="0"/>
    </w:p>
    <w:p w14:paraId="40A4FFC0" w14:textId="77777777" w:rsidR="000169B1" w:rsidRPr="002120F7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2120F7">
        <w:rPr>
          <w:b/>
          <w:bCs/>
        </w:rPr>
        <w:lastRenderedPageBreak/>
        <w:t>Пример работы алгоритма быстрого возведения в степень</w:t>
      </w:r>
      <w:r>
        <w:rPr>
          <w:b/>
          <w:bCs/>
        </w:rPr>
        <w:t xml:space="preserve"> с использованием модульной арифметики.</w:t>
      </w:r>
      <w:r w:rsidRPr="002120F7">
        <w:rPr>
          <w:b/>
          <w:bCs/>
        </w:rPr>
        <w:t xml:space="preserve">   </w:t>
      </w:r>
    </w:p>
    <w:p w14:paraId="14F42D9D" w14:textId="77777777" w:rsidR="000169B1" w:rsidRDefault="000169B1" w:rsidP="000169B1">
      <w:pPr>
        <w:jc w:val="both"/>
        <w:rPr>
          <w:b/>
          <w:bCs/>
        </w:rPr>
      </w:pPr>
    </w:p>
    <w:p w14:paraId="768690BC" w14:textId="77777777" w:rsidR="000169B1" w:rsidRDefault="000169B1" w:rsidP="000169B1">
      <w:pPr>
        <w:rPr>
          <w:b/>
          <w:bCs/>
        </w:rPr>
      </w:pPr>
      <w:r w:rsidRPr="00B54627">
        <w:rPr>
          <w:b/>
          <w:bCs/>
        </w:rPr>
        <w:t>5</w:t>
      </w:r>
      <w:r>
        <w:rPr>
          <w:b/>
          <w:bCs/>
          <w:vertAlign w:val="superscript"/>
        </w:rPr>
        <w:t>1</w:t>
      </w:r>
      <w:r w:rsidRPr="00B54627">
        <w:rPr>
          <w:b/>
          <w:bCs/>
          <w:vertAlign w:val="superscript"/>
        </w:rPr>
        <w:t>7</w:t>
      </w:r>
      <w:r>
        <w:rPr>
          <w:b/>
          <w:bCs/>
        </w:rPr>
        <w:t xml:space="preserve"> mod 1</w:t>
      </w:r>
      <w:r w:rsidRPr="00B54627">
        <w:rPr>
          <w:b/>
          <w:bCs/>
        </w:rPr>
        <w:t>3</w:t>
      </w:r>
      <w:r w:rsidRPr="008B0E71">
        <w:rPr>
          <w:b/>
          <w:bCs/>
        </w:rPr>
        <w:t xml:space="preserve"> = ?</w:t>
      </w:r>
      <w:r w:rsidRPr="008B0E71">
        <w:rPr>
          <w:b/>
          <w:bCs/>
        </w:rPr>
        <w:br/>
      </w:r>
      <w:r>
        <w:rPr>
          <w:b/>
          <w:bCs/>
        </w:rPr>
        <w:t>a</w:t>
      </w:r>
      <w:r w:rsidRPr="008B0E71">
        <w:rPr>
          <w:b/>
          <w:bCs/>
        </w:rPr>
        <w:t xml:space="preserve"> – </w:t>
      </w:r>
      <w:r>
        <w:rPr>
          <w:b/>
          <w:bCs/>
        </w:rPr>
        <w:t>основание(</w:t>
      </w:r>
      <w:r w:rsidRPr="00B54627">
        <w:rPr>
          <w:b/>
          <w:bCs/>
        </w:rPr>
        <w:t>5</w:t>
      </w:r>
      <w:r>
        <w:rPr>
          <w:b/>
          <w:bCs/>
        </w:rPr>
        <w:t>)</w:t>
      </w:r>
      <w:r>
        <w:rPr>
          <w:b/>
          <w:bCs/>
        </w:rPr>
        <w:br/>
        <w:t>n</w:t>
      </w:r>
      <w:r w:rsidRPr="008B0E71">
        <w:rPr>
          <w:b/>
          <w:bCs/>
        </w:rPr>
        <w:t xml:space="preserve"> </w:t>
      </w:r>
      <w:r>
        <w:rPr>
          <w:b/>
          <w:bCs/>
        </w:rPr>
        <w:t>–</w:t>
      </w:r>
      <w:r w:rsidRPr="008B0E71">
        <w:rPr>
          <w:b/>
          <w:bCs/>
        </w:rPr>
        <w:t xml:space="preserve"> </w:t>
      </w:r>
      <w:r>
        <w:rPr>
          <w:b/>
          <w:bCs/>
        </w:rPr>
        <w:t>показатель степени(1</w:t>
      </w:r>
      <w:r w:rsidRPr="00B54627">
        <w:rPr>
          <w:b/>
          <w:bCs/>
        </w:rPr>
        <w:t>7</w:t>
      </w:r>
      <w:r>
        <w:rPr>
          <w:b/>
          <w:bCs/>
        </w:rPr>
        <w:t>)</w:t>
      </w:r>
    </w:p>
    <w:p w14:paraId="236B7F0C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e</w:t>
      </w:r>
      <w:r w:rsidRPr="008B0E71">
        <w:rPr>
          <w:b/>
          <w:bCs/>
        </w:rPr>
        <w:t xml:space="preserve"> – </w:t>
      </w:r>
      <w:r>
        <w:rPr>
          <w:b/>
          <w:bCs/>
        </w:rPr>
        <w:t>четное n</w:t>
      </w:r>
      <w:r w:rsidRPr="008B0E71">
        <w:rPr>
          <w:b/>
          <w:bCs/>
        </w:rPr>
        <w:t xml:space="preserve"> </w:t>
      </w:r>
      <w:r>
        <w:rPr>
          <w:b/>
          <w:bCs/>
        </w:rPr>
        <w:t>или нет</w:t>
      </w:r>
      <w:r w:rsidRPr="008B0E71">
        <w:rPr>
          <w:b/>
          <w:bCs/>
        </w:rPr>
        <w:t>(</w:t>
      </w:r>
      <w:r>
        <w:rPr>
          <w:b/>
          <w:bCs/>
        </w:rPr>
        <w:t>да</w:t>
      </w:r>
      <w:r w:rsidRPr="008B0E71">
        <w:rPr>
          <w:b/>
          <w:bCs/>
        </w:rPr>
        <w:t>/</w:t>
      </w:r>
      <w:r>
        <w:rPr>
          <w:b/>
          <w:bCs/>
        </w:rPr>
        <w:t>нет</w:t>
      </w:r>
      <w:r w:rsidRPr="008B0E71">
        <w:rPr>
          <w:b/>
          <w:bCs/>
        </w:rPr>
        <w:t>)</w:t>
      </w:r>
    </w:p>
    <w:p w14:paraId="6DF5C7D9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r</w:t>
      </w:r>
      <w:r w:rsidRPr="0014316D">
        <w:rPr>
          <w:b/>
          <w:bCs/>
        </w:rPr>
        <w:t xml:space="preserve"> – </w:t>
      </w:r>
      <w:r>
        <w:rPr>
          <w:b/>
          <w:bCs/>
        </w:rPr>
        <w:t>результат(вначале равен 1)</w:t>
      </w:r>
    </w:p>
    <w:p w14:paraId="0900BD88" w14:textId="77777777" w:rsidR="000169B1" w:rsidRPr="008B0E71" w:rsidRDefault="000169B1" w:rsidP="000169B1">
      <w:pPr>
        <w:jc w:val="both"/>
        <w:rPr>
          <w:b/>
          <w:bCs/>
        </w:rPr>
      </w:pPr>
      <w:r>
        <w:rPr>
          <w:b/>
          <w:bCs/>
        </w:rPr>
        <w:t>x</w:t>
      </w:r>
      <w:r w:rsidRPr="0014316D">
        <w:rPr>
          <w:b/>
          <w:bCs/>
        </w:rPr>
        <w:t xml:space="preserve"> – </w:t>
      </w:r>
      <w:r>
        <w:rPr>
          <w:b/>
          <w:bCs/>
        </w:rPr>
        <w:t>значение mod(1</w:t>
      </w:r>
      <w:r w:rsidRPr="007E1904">
        <w:rPr>
          <w:b/>
          <w:bCs/>
        </w:rPr>
        <w:t>3</w:t>
      </w:r>
      <w:r>
        <w:rPr>
          <w:b/>
          <w:bCs/>
        </w:rPr>
        <w:t>)</w:t>
      </w:r>
    </w:p>
    <w:p w14:paraId="7C73BAE2" w14:textId="77777777" w:rsidR="000169B1" w:rsidRDefault="000169B1" w:rsidP="000169B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627"/>
        <w:gridCol w:w="628"/>
        <w:gridCol w:w="627"/>
        <w:gridCol w:w="2835"/>
        <w:gridCol w:w="1369"/>
      </w:tblGrid>
      <w:tr w:rsidR="000169B1" w14:paraId="4704B713" w14:textId="77777777" w:rsidTr="00CB7D30">
        <w:tc>
          <w:tcPr>
            <w:tcW w:w="738" w:type="dxa"/>
          </w:tcPr>
          <w:p w14:paraId="7ED55DF1" w14:textId="77777777" w:rsidR="000169B1" w:rsidRDefault="000169B1" w:rsidP="00CB7D30">
            <w:pPr>
              <w:jc w:val="center"/>
            </w:pPr>
            <w:r>
              <w:t>Шаг</w:t>
            </w:r>
          </w:p>
        </w:tc>
        <w:tc>
          <w:tcPr>
            <w:tcW w:w="627" w:type="dxa"/>
          </w:tcPr>
          <w:p w14:paraId="5A81F1D7" w14:textId="77777777" w:rsidR="000169B1" w:rsidRPr="008B0E71" w:rsidRDefault="000169B1" w:rsidP="00CB7D30">
            <w:r>
              <w:t>a</w:t>
            </w:r>
          </w:p>
        </w:tc>
        <w:tc>
          <w:tcPr>
            <w:tcW w:w="628" w:type="dxa"/>
          </w:tcPr>
          <w:p w14:paraId="4627B8B8" w14:textId="77777777" w:rsidR="000169B1" w:rsidRPr="008B0E71" w:rsidRDefault="000169B1" w:rsidP="00CB7D30">
            <w:r>
              <w:t>n</w:t>
            </w:r>
          </w:p>
        </w:tc>
        <w:tc>
          <w:tcPr>
            <w:tcW w:w="627" w:type="dxa"/>
          </w:tcPr>
          <w:p w14:paraId="7CE64F18" w14:textId="77777777" w:rsidR="000169B1" w:rsidRPr="008B0E71" w:rsidRDefault="000169B1" w:rsidP="00CB7D30">
            <w:r>
              <w:t>e</w:t>
            </w:r>
          </w:p>
        </w:tc>
        <w:tc>
          <w:tcPr>
            <w:tcW w:w="2835" w:type="dxa"/>
          </w:tcPr>
          <w:p w14:paraId="2A754D45" w14:textId="77777777" w:rsidR="000169B1" w:rsidRDefault="000169B1" w:rsidP="00CB7D30">
            <w:r>
              <w:t>Действие</w:t>
            </w:r>
          </w:p>
        </w:tc>
        <w:tc>
          <w:tcPr>
            <w:tcW w:w="1369" w:type="dxa"/>
          </w:tcPr>
          <w:p w14:paraId="71222C27" w14:textId="77777777" w:rsidR="000169B1" w:rsidRDefault="000169B1" w:rsidP="00CB7D30">
            <w:r>
              <w:t>r mod x</w:t>
            </w:r>
          </w:p>
        </w:tc>
      </w:tr>
      <w:tr w:rsidR="000169B1" w14:paraId="6C6DCD43" w14:textId="77777777" w:rsidTr="00CB7D30">
        <w:tc>
          <w:tcPr>
            <w:tcW w:w="738" w:type="dxa"/>
          </w:tcPr>
          <w:p w14:paraId="1AF024C1" w14:textId="77777777" w:rsidR="000169B1" w:rsidRDefault="000169B1" w:rsidP="00CB7D30">
            <w:r>
              <w:t>1</w:t>
            </w:r>
          </w:p>
        </w:tc>
        <w:tc>
          <w:tcPr>
            <w:tcW w:w="627" w:type="dxa"/>
          </w:tcPr>
          <w:p w14:paraId="09BEB338" w14:textId="77777777" w:rsidR="000169B1" w:rsidRDefault="000169B1" w:rsidP="00CB7D30">
            <w:r>
              <w:t>5</w:t>
            </w:r>
          </w:p>
        </w:tc>
        <w:tc>
          <w:tcPr>
            <w:tcW w:w="628" w:type="dxa"/>
          </w:tcPr>
          <w:p w14:paraId="73EE1A2C" w14:textId="77777777" w:rsidR="000169B1" w:rsidRDefault="000169B1" w:rsidP="00CB7D30">
            <w:r>
              <w:t>17</w:t>
            </w:r>
          </w:p>
        </w:tc>
        <w:tc>
          <w:tcPr>
            <w:tcW w:w="627" w:type="dxa"/>
          </w:tcPr>
          <w:p w14:paraId="106EF7FB" w14:textId="77777777" w:rsidR="000169B1" w:rsidRDefault="000169B1" w:rsidP="00CB7D30">
            <w:r>
              <w:t>нет</w:t>
            </w:r>
          </w:p>
        </w:tc>
        <w:tc>
          <w:tcPr>
            <w:tcW w:w="2835" w:type="dxa"/>
            <w:vAlign w:val="center"/>
          </w:tcPr>
          <w:p w14:paraId="0C2C248A" w14:textId="77777777" w:rsidR="000169B1" w:rsidRPr="0014316D" w:rsidRDefault="000169B1" w:rsidP="00CB7D30">
            <w:r>
              <w:t>r = 1 * 5 mod 13 = 5</w:t>
            </w:r>
            <w:r>
              <w:br/>
              <w:t>n = 17 - 1 = 16</w:t>
            </w:r>
          </w:p>
        </w:tc>
        <w:tc>
          <w:tcPr>
            <w:tcW w:w="1369" w:type="dxa"/>
          </w:tcPr>
          <w:p w14:paraId="14827922" w14:textId="77777777" w:rsidR="000169B1" w:rsidRPr="007C592D" w:rsidRDefault="000169B1" w:rsidP="00CB7D30">
            <w:r>
              <w:t>5</w:t>
            </w:r>
          </w:p>
        </w:tc>
      </w:tr>
      <w:tr w:rsidR="000169B1" w14:paraId="66106855" w14:textId="77777777" w:rsidTr="00CB7D30">
        <w:tc>
          <w:tcPr>
            <w:tcW w:w="738" w:type="dxa"/>
          </w:tcPr>
          <w:p w14:paraId="4B688138" w14:textId="77777777" w:rsidR="000169B1" w:rsidRDefault="000169B1" w:rsidP="00CB7D30">
            <w:r>
              <w:t>2</w:t>
            </w:r>
          </w:p>
        </w:tc>
        <w:tc>
          <w:tcPr>
            <w:tcW w:w="627" w:type="dxa"/>
          </w:tcPr>
          <w:p w14:paraId="0332212E" w14:textId="77777777" w:rsidR="000169B1" w:rsidRPr="0014316D" w:rsidRDefault="000169B1" w:rsidP="00CB7D30">
            <w:r>
              <w:t>5</w:t>
            </w:r>
          </w:p>
        </w:tc>
        <w:tc>
          <w:tcPr>
            <w:tcW w:w="628" w:type="dxa"/>
          </w:tcPr>
          <w:p w14:paraId="352FA167" w14:textId="77777777" w:rsidR="000169B1" w:rsidRPr="0014316D" w:rsidRDefault="000169B1" w:rsidP="00CB7D30">
            <w:r>
              <w:t>16</w:t>
            </w:r>
          </w:p>
        </w:tc>
        <w:tc>
          <w:tcPr>
            <w:tcW w:w="627" w:type="dxa"/>
          </w:tcPr>
          <w:p w14:paraId="7F4FAF07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2EFAA2BE" w14:textId="77777777" w:rsidR="000169B1" w:rsidRPr="0014316D" w:rsidRDefault="000169B1" w:rsidP="00CB7D30">
            <w:r>
              <w:t>a = 5^2 mod 13 = 12</w:t>
            </w:r>
            <w:r>
              <w:br/>
              <w:t>n = 16 / 2 = 8</w:t>
            </w:r>
          </w:p>
        </w:tc>
        <w:tc>
          <w:tcPr>
            <w:tcW w:w="1369" w:type="dxa"/>
          </w:tcPr>
          <w:p w14:paraId="60422EF5" w14:textId="77777777" w:rsidR="000169B1" w:rsidRPr="007C592D" w:rsidRDefault="000169B1" w:rsidP="00CB7D30">
            <w:r>
              <w:t>5</w:t>
            </w:r>
          </w:p>
        </w:tc>
      </w:tr>
      <w:tr w:rsidR="000169B1" w14:paraId="538195C0" w14:textId="77777777" w:rsidTr="00CB7D30">
        <w:tc>
          <w:tcPr>
            <w:tcW w:w="738" w:type="dxa"/>
          </w:tcPr>
          <w:p w14:paraId="1E7F8456" w14:textId="77777777" w:rsidR="000169B1" w:rsidRDefault="000169B1" w:rsidP="00CB7D30">
            <w:r>
              <w:t>3</w:t>
            </w:r>
          </w:p>
        </w:tc>
        <w:tc>
          <w:tcPr>
            <w:tcW w:w="627" w:type="dxa"/>
          </w:tcPr>
          <w:p w14:paraId="1D048999" w14:textId="77777777" w:rsidR="000169B1" w:rsidRPr="0014316D" w:rsidRDefault="000169B1" w:rsidP="00CB7D30">
            <w:r>
              <w:t>12</w:t>
            </w:r>
          </w:p>
        </w:tc>
        <w:tc>
          <w:tcPr>
            <w:tcW w:w="628" w:type="dxa"/>
          </w:tcPr>
          <w:p w14:paraId="521F6874" w14:textId="77777777" w:rsidR="000169B1" w:rsidRPr="0014316D" w:rsidRDefault="000169B1" w:rsidP="00CB7D30">
            <w:r>
              <w:t>8</w:t>
            </w:r>
          </w:p>
        </w:tc>
        <w:tc>
          <w:tcPr>
            <w:tcW w:w="627" w:type="dxa"/>
          </w:tcPr>
          <w:p w14:paraId="19F71AFC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37D2FE27" w14:textId="77777777" w:rsidR="000169B1" w:rsidRPr="007C592D" w:rsidRDefault="000169B1" w:rsidP="00CB7D30">
            <w:r>
              <w:t>a = 12^2 mod 13 = 1</w:t>
            </w:r>
            <w:r>
              <w:br/>
              <w:t>n = 8 / 2 = 4</w:t>
            </w:r>
          </w:p>
        </w:tc>
        <w:tc>
          <w:tcPr>
            <w:tcW w:w="1369" w:type="dxa"/>
          </w:tcPr>
          <w:p w14:paraId="346CF862" w14:textId="77777777" w:rsidR="000169B1" w:rsidRPr="0014316D" w:rsidRDefault="000169B1" w:rsidP="00CB7D30">
            <w:r>
              <w:t>5</w:t>
            </w:r>
          </w:p>
        </w:tc>
      </w:tr>
      <w:tr w:rsidR="000169B1" w14:paraId="4856EAAC" w14:textId="77777777" w:rsidTr="00CB7D30">
        <w:tc>
          <w:tcPr>
            <w:tcW w:w="738" w:type="dxa"/>
          </w:tcPr>
          <w:p w14:paraId="2D5AD1E6" w14:textId="77777777" w:rsidR="000169B1" w:rsidRDefault="000169B1" w:rsidP="00CB7D30">
            <w:r>
              <w:t>4</w:t>
            </w:r>
          </w:p>
        </w:tc>
        <w:tc>
          <w:tcPr>
            <w:tcW w:w="627" w:type="dxa"/>
          </w:tcPr>
          <w:p w14:paraId="103334A8" w14:textId="77777777" w:rsidR="000169B1" w:rsidRPr="0014316D" w:rsidRDefault="000169B1" w:rsidP="00CB7D30">
            <w:r>
              <w:t>1</w:t>
            </w:r>
          </w:p>
        </w:tc>
        <w:tc>
          <w:tcPr>
            <w:tcW w:w="628" w:type="dxa"/>
          </w:tcPr>
          <w:p w14:paraId="1777CB2E" w14:textId="77777777" w:rsidR="000169B1" w:rsidRPr="007C592D" w:rsidRDefault="000169B1" w:rsidP="00CB7D30">
            <w:r>
              <w:t>4</w:t>
            </w:r>
          </w:p>
        </w:tc>
        <w:tc>
          <w:tcPr>
            <w:tcW w:w="627" w:type="dxa"/>
          </w:tcPr>
          <w:p w14:paraId="69BA5563" w14:textId="77777777" w:rsidR="000169B1" w:rsidRPr="0014316D" w:rsidRDefault="000169B1" w:rsidP="00CB7D30">
            <w:r>
              <w:t>да</w:t>
            </w:r>
          </w:p>
        </w:tc>
        <w:tc>
          <w:tcPr>
            <w:tcW w:w="2835" w:type="dxa"/>
          </w:tcPr>
          <w:p w14:paraId="2C6AA137" w14:textId="77777777" w:rsidR="000169B1" w:rsidRPr="0014316D" w:rsidRDefault="000169B1" w:rsidP="00CB7D30">
            <w:r>
              <w:t>а = 1^2 mod 13 = 1</w:t>
            </w:r>
            <w:r>
              <w:br/>
              <w:t>n =4 /2 = 2</w:t>
            </w:r>
          </w:p>
        </w:tc>
        <w:tc>
          <w:tcPr>
            <w:tcW w:w="1369" w:type="dxa"/>
          </w:tcPr>
          <w:p w14:paraId="11B78430" w14:textId="77777777" w:rsidR="000169B1" w:rsidRPr="007C592D" w:rsidRDefault="000169B1" w:rsidP="00CB7D30">
            <w:r>
              <w:t>5</w:t>
            </w:r>
          </w:p>
        </w:tc>
      </w:tr>
      <w:tr w:rsidR="000169B1" w:rsidRPr="0014316D" w14:paraId="02834588" w14:textId="77777777" w:rsidTr="00CB7D30">
        <w:tc>
          <w:tcPr>
            <w:tcW w:w="738" w:type="dxa"/>
          </w:tcPr>
          <w:p w14:paraId="49759C07" w14:textId="77777777" w:rsidR="000169B1" w:rsidRDefault="000169B1" w:rsidP="00CB7D30">
            <w:r>
              <w:t>5</w:t>
            </w:r>
          </w:p>
        </w:tc>
        <w:tc>
          <w:tcPr>
            <w:tcW w:w="627" w:type="dxa"/>
          </w:tcPr>
          <w:p w14:paraId="3FEFA6B0" w14:textId="77777777" w:rsidR="000169B1" w:rsidRDefault="000169B1" w:rsidP="00CB7D30">
            <w:r>
              <w:t>1</w:t>
            </w:r>
          </w:p>
        </w:tc>
        <w:tc>
          <w:tcPr>
            <w:tcW w:w="628" w:type="dxa"/>
          </w:tcPr>
          <w:p w14:paraId="67DA8839" w14:textId="77777777" w:rsidR="000169B1" w:rsidRDefault="000169B1" w:rsidP="00CB7D30">
            <w:r>
              <w:t>2</w:t>
            </w:r>
          </w:p>
        </w:tc>
        <w:tc>
          <w:tcPr>
            <w:tcW w:w="627" w:type="dxa"/>
          </w:tcPr>
          <w:p w14:paraId="45A8EE30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7CC68E76" w14:textId="77777777" w:rsidR="000169B1" w:rsidRPr="0014316D" w:rsidRDefault="000169B1" w:rsidP="00CB7D30">
            <w:r>
              <w:t>a = 1^2 mod 13 = 9</w:t>
            </w:r>
            <w:r>
              <w:br/>
              <w:t>n = 2 / 2 = 1</w:t>
            </w:r>
          </w:p>
        </w:tc>
        <w:tc>
          <w:tcPr>
            <w:tcW w:w="1369" w:type="dxa"/>
          </w:tcPr>
          <w:p w14:paraId="68543BB4" w14:textId="77777777" w:rsidR="000169B1" w:rsidRPr="007C592D" w:rsidRDefault="000169B1" w:rsidP="00CB7D30">
            <w:r>
              <w:t>5</w:t>
            </w:r>
          </w:p>
        </w:tc>
      </w:tr>
      <w:tr w:rsidR="000169B1" w:rsidRPr="0014316D" w14:paraId="189484A0" w14:textId="77777777" w:rsidTr="00CB7D30">
        <w:tc>
          <w:tcPr>
            <w:tcW w:w="738" w:type="dxa"/>
          </w:tcPr>
          <w:p w14:paraId="010F1D6B" w14:textId="77777777" w:rsidR="000169B1" w:rsidRDefault="000169B1" w:rsidP="00CB7D30">
            <w:r>
              <w:t>6</w:t>
            </w:r>
          </w:p>
        </w:tc>
        <w:tc>
          <w:tcPr>
            <w:tcW w:w="627" w:type="dxa"/>
          </w:tcPr>
          <w:p w14:paraId="3BE84F64" w14:textId="77777777" w:rsidR="000169B1" w:rsidRDefault="000169B1" w:rsidP="00CB7D30">
            <w:r>
              <w:t>1</w:t>
            </w:r>
          </w:p>
        </w:tc>
        <w:tc>
          <w:tcPr>
            <w:tcW w:w="628" w:type="dxa"/>
          </w:tcPr>
          <w:p w14:paraId="5A3A7EAC" w14:textId="77777777" w:rsidR="000169B1" w:rsidRDefault="000169B1" w:rsidP="00CB7D30">
            <w:r>
              <w:t>1</w:t>
            </w:r>
          </w:p>
        </w:tc>
        <w:tc>
          <w:tcPr>
            <w:tcW w:w="627" w:type="dxa"/>
          </w:tcPr>
          <w:p w14:paraId="111A60EF" w14:textId="77777777" w:rsidR="000169B1" w:rsidRDefault="000169B1" w:rsidP="00CB7D30">
            <w:r>
              <w:t>нет</w:t>
            </w:r>
          </w:p>
        </w:tc>
        <w:tc>
          <w:tcPr>
            <w:tcW w:w="2835" w:type="dxa"/>
          </w:tcPr>
          <w:p w14:paraId="3C055923" w14:textId="77777777" w:rsidR="000169B1" w:rsidRPr="0014316D" w:rsidRDefault="000169B1" w:rsidP="00CB7D30">
            <w:r>
              <w:t>r = 5 * 1 mod 13 = 5</w:t>
            </w:r>
            <w:r>
              <w:br/>
              <w:t>n = 1 - 1= 0</w:t>
            </w:r>
          </w:p>
        </w:tc>
        <w:tc>
          <w:tcPr>
            <w:tcW w:w="1369" w:type="dxa"/>
          </w:tcPr>
          <w:p w14:paraId="343962EA" w14:textId="77777777" w:rsidR="000169B1" w:rsidRPr="007C592D" w:rsidRDefault="000169B1" w:rsidP="00CB7D30">
            <w:r>
              <w:t>5</w:t>
            </w:r>
          </w:p>
        </w:tc>
      </w:tr>
    </w:tbl>
    <w:p w14:paraId="14B0AAE5" w14:textId="77777777" w:rsidR="000169B1" w:rsidRPr="008B0E71" w:rsidRDefault="000169B1" w:rsidP="000169B1">
      <w:pPr>
        <w:jc w:val="both"/>
      </w:pPr>
    </w:p>
    <w:p w14:paraId="5898D294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Пример поиска всех первообразных корней для p и заданного модуля.</w:t>
      </w:r>
    </w:p>
    <w:p w14:paraId="79D36B3A" w14:textId="77777777" w:rsidR="000169B1" w:rsidRDefault="000169B1" w:rsidP="000169B1">
      <w:pPr>
        <w:jc w:val="both"/>
      </w:pPr>
    </w:p>
    <w:p w14:paraId="3EC58CC0" w14:textId="77777777" w:rsidR="000169B1" w:rsidRPr="0076283F" w:rsidRDefault="000169B1" w:rsidP="000169B1">
      <w:pPr>
        <w:jc w:val="both"/>
      </w:pPr>
      <w:r>
        <w:t>Задано простое p = 13</w:t>
      </w:r>
    </w:p>
    <w:p w14:paraId="3BB5852E" w14:textId="77777777" w:rsidR="000169B1" w:rsidRPr="0076283F" w:rsidRDefault="000169B1" w:rsidP="000169B1">
      <w:pPr>
        <w:jc w:val="both"/>
      </w:pPr>
      <w:r>
        <w:t>Ищем простые делители p-1 = 12</w:t>
      </w:r>
      <w:r w:rsidRPr="0076283F">
        <w:t xml:space="preserve"> = 2^2</w:t>
      </w:r>
      <w:r>
        <w:t>*</w:t>
      </w:r>
      <w:r w:rsidRPr="0076283F">
        <w:t>3</w:t>
      </w:r>
    </w:p>
    <w:p w14:paraId="3DC310F9" w14:textId="77777777" w:rsidR="000169B1" w:rsidRPr="0076283F" w:rsidRDefault="000169B1" w:rsidP="000169B1">
      <w:pPr>
        <w:jc w:val="both"/>
      </w:pPr>
      <w:r w:rsidRPr="0076283F">
        <w:t>Проверяем является ли число 2 п</w:t>
      </w:r>
      <w:r>
        <w:t>ервообразным корнем по модулю 13</w:t>
      </w:r>
      <w:r w:rsidRPr="0076283F">
        <w:t>:</w:t>
      </w:r>
    </w:p>
    <w:p w14:paraId="7F6F036F" w14:textId="77777777" w:rsidR="000169B1" w:rsidRPr="0076283F" w:rsidRDefault="000169B1" w:rsidP="000169B1">
      <w:pPr>
        <w:jc w:val="both"/>
      </w:pPr>
    </w:p>
    <w:p w14:paraId="60E3B780" w14:textId="77777777" w:rsidR="000169B1" w:rsidRPr="0076283F" w:rsidRDefault="000169B1" w:rsidP="000169B1">
      <w:pPr>
        <w:jc w:val="both"/>
      </w:pPr>
      <w:r>
        <w:t>2^6 mod 13 = 10; 2^2 mod 13</w:t>
      </w:r>
      <w:r w:rsidRPr="0076283F">
        <w:t xml:space="preserve"> = 4.  Число 2 явл</w:t>
      </w:r>
      <w:r>
        <w:t>яется первообразным по модулю 1</w:t>
      </w:r>
      <w:r w:rsidRPr="0076283F">
        <w:t>3.</w:t>
      </w:r>
    </w:p>
    <w:p w14:paraId="1B03A536" w14:textId="77777777" w:rsidR="000169B1" w:rsidRPr="0076283F" w:rsidRDefault="000169B1" w:rsidP="000169B1">
      <w:pPr>
        <w:jc w:val="both"/>
      </w:pPr>
    </w:p>
    <w:p w14:paraId="75E5B7D2" w14:textId="77777777" w:rsidR="000169B1" w:rsidRPr="0076283F" w:rsidRDefault="000169B1" w:rsidP="000169B1">
      <w:pPr>
        <w:jc w:val="both"/>
      </w:pPr>
      <w:r w:rsidRPr="0076283F">
        <w:t>Проверяем является ли число 3 п</w:t>
      </w:r>
      <w:r>
        <w:t>ервообразным корнем по модулю 13</w:t>
      </w:r>
      <w:r w:rsidRPr="0076283F">
        <w:t>:</w:t>
      </w:r>
    </w:p>
    <w:p w14:paraId="08C9DDC4" w14:textId="77777777" w:rsidR="000169B1" w:rsidRPr="0076283F" w:rsidRDefault="000169B1" w:rsidP="000169B1">
      <w:pPr>
        <w:jc w:val="both"/>
      </w:pPr>
    </w:p>
    <w:p w14:paraId="434D6006" w14:textId="77777777" w:rsidR="000169B1" w:rsidRPr="0076283F" w:rsidRDefault="000169B1" w:rsidP="000169B1">
      <w:pPr>
        <w:jc w:val="both"/>
      </w:pPr>
      <w:r>
        <w:t>3^5 mod 13 = 1; 3^2 mod 13</w:t>
      </w:r>
      <w:r w:rsidRPr="0076283F">
        <w:t xml:space="preserve"> = 9.  Число 3 не явл</w:t>
      </w:r>
      <w:r>
        <w:t>яется первообразным по модулю 13</w:t>
      </w:r>
      <w:r w:rsidRPr="0076283F">
        <w:t>.</w:t>
      </w:r>
    </w:p>
    <w:p w14:paraId="0A69AC63" w14:textId="77777777" w:rsidR="000169B1" w:rsidRPr="0076283F" w:rsidRDefault="000169B1" w:rsidP="000169B1">
      <w:pPr>
        <w:jc w:val="both"/>
      </w:pPr>
    </w:p>
    <w:p w14:paraId="1306FC27" w14:textId="77777777" w:rsidR="000169B1" w:rsidRPr="0076283F" w:rsidRDefault="000169B1" w:rsidP="000169B1">
      <w:pPr>
        <w:jc w:val="both"/>
      </w:pPr>
      <w:r w:rsidRPr="0076283F">
        <w:t>Если найден один первообразный корень g по модулю p, остальные корни имеют вид g^k,</w:t>
      </w:r>
      <w:r>
        <w:t xml:space="preserve"> где НОД(k, p-1) = 1. Для p = 1</w:t>
      </w:r>
      <w:r w:rsidRPr="0076283F">
        <w:t>3</w:t>
      </w:r>
      <w:r>
        <w:t xml:space="preserve">, допустимые k: 1, </w:t>
      </w:r>
      <w:r w:rsidRPr="0076283F">
        <w:t>5</w:t>
      </w:r>
      <w:r>
        <w:t xml:space="preserve">, 7, </w:t>
      </w:r>
      <w:r w:rsidRPr="0076283F">
        <w:t>11:</w:t>
      </w:r>
    </w:p>
    <w:p w14:paraId="0E0421C3" w14:textId="77777777" w:rsidR="000169B1" w:rsidRPr="0076283F" w:rsidRDefault="000169B1" w:rsidP="000169B1">
      <w:pPr>
        <w:jc w:val="both"/>
      </w:pPr>
      <w:r>
        <w:t>1)  2^1 mod 13</w:t>
      </w:r>
      <w:r w:rsidRPr="0076283F">
        <w:t xml:space="preserve"> = 2</w:t>
      </w:r>
    </w:p>
    <w:p w14:paraId="4F8FF527" w14:textId="77777777" w:rsidR="000169B1" w:rsidRPr="0076283F" w:rsidRDefault="000169B1" w:rsidP="000169B1">
      <w:pPr>
        <w:jc w:val="both"/>
      </w:pPr>
      <w:r>
        <w:t>2)  2^</w:t>
      </w:r>
      <w:r w:rsidRPr="0076283F">
        <w:t>5</w:t>
      </w:r>
      <w:r>
        <w:t xml:space="preserve"> mod 13 = </w:t>
      </w:r>
      <w:r w:rsidRPr="0076283F">
        <w:t>6</w:t>
      </w:r>
    </w:p>
    <w:p w14:paraId="60BCC5AA" w14:textId="77777777" w:rsidR="000169B1" w:rsidRPr="0076283F" w:rsidRDefault="000169B1" w:rsidP="000169B1">
      <w:pPr>
        <w:jc w:val="both"/>
      </w:pPr>
      <w:r>
        <w:t xml:space="preserve">3)  2^7 mod 13 = </w:t>
      </w:r>
      <w:r w:rsidRPr="0076283F">
        <w:t>11</w:t>
      </w:r>
    </w:p>
    <w:p w14:paraId="44F7E532" w14:textId="77777777" w:rsidR="000169B1" w:rsidRPr="0076283F" w:rsidRDefault="000169B1" w:rsidP="000169B1">
      <w:pPr>
        <w:jc w:val="both"/>
      </w:pPr>
      <w:r>
        <w:t>4)  2^</w:t>
      </w:r>
      <w:r w:rsidRPr="0076283F">
        <w:t>11 mo</w:t>
      </w:r>
      <w:r>
        <w:t xml:space="preserve">d 13 = </w:t>
      </w:r>
      <w:r w:rsidRPr="0076283F">
        <w:t>7</w:t>
      </w:r>
    </w:p>
    <w:p w14:paraId="75209237" w14:textId="77777777" w:rsidR="000169B1" w:rsidRPr="0076283F" w:rsidRDefault="000169B1" w:rsidP="000169B1">
      <w:pPr>
        <w:jc w:val="both"/>
      </w:pPr>
      <w:r w:rsidRPr="0076283F">
        <w:t>Тогда все первооб</w:t>
      </w:r>
      <w:r>
        <w:t xml:space="preserve">разные корни для модуля p = </w:t>
      </w:r>
      <w:r w:rsidRPr="0076283F">
        <w:t xml:space="preserve">13 </w:t>
      </w:r>
      <w:r>
        <w:t>это 2,6,11,7</w:t>
      </w:r>
      <w:r w:rsidRPr="0076283F">
        <w:br/>
      </w:r>
    </w:p>
    <w:p w14:paraId="7D964D20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t>Пример работы расширенного алгоритма Евклида с взаимно простыми числами</w:t>
      </w:r>
    </w:p>
    <w:p w14:paraId="0A19BC4A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8591982" w14:textId="77777777" w:rsidR="000169B1" w:rsidRPr="000169B1" w:rsidRDefault="000169B1" w:rsidP="000169B1">
      <w:pPr>
        <w:jc w:val="both"/>
        <w:rPr>
          <w:b/>
          <w:bCs/>
          <w:lang w:val="en-US"/>
        </w:rPr>
      </w:pPr>
      <w:r w:rsidRPr="000169B1">
        <w:rPr>
          <w:b/>
          <w:bCs/>
          <w:lang w:val="en-US"/>
        </w:rPr>
        <w:t>x</w:t>
      </w:r>
      <w:r w:rsidRPr="000169B1">
        <w:rPr>
          <w:b/>
          <w:bCs/>
          <w:vertAlign w:val="subscript"/>
          <w:lang w:val="en-US"/>
        </w:rPr>
        <w:t>1</w:t>
      </w:r>
      <w:r w:rsidRPr="000169B1">
        <w:rPr>
          <w:b/>
          <w:bCs/>
          <w:lang w:val="en-US"/>
        </w:rPr>
        <w:t>*a + y</w:t>
      </w:r>
      <w:r w:rsidRPr="000169B1">
        <w:rPr>
          <w:b/>
          <w:bCs/>
          <w:vertAlign w:val="subscript"/>
          <w:lang w:val="en-US"/>
        </w:rPr>
        <w:t>1</w:t>
      </w:r>
      <w:r w:rsidRPr="000169B1">
        <w:rPr>
          <w:b/>
          <w:bCs/>
          <w:lang w:val="en-US"/>
        </w:rPr>
        <w:t xml:space="preserve">*b = </w:t>
      </w:r>
      <w:r>
        <w:rPr>
          <w:b/>
          <w:bCs/>
        </w:rPr>
        <w:t>НОД</w:t>
      </w:r>
      <w:r w:rsidRPr="000169B1">
        <w:rPr>
          <w:b/>
          <w:bCs/>
          <w:lang w:val="en-US"/>
        </w:rPr>
        <w:t xml:space="preserve">(a,b),   a = 543,  b = 307, </w:t>
      </w:r>
      <w:r>
        <w:rPr>
          <w:b/>
          <w:bCs/>
        </w:rPr>
        <w:t>НОД</w:t>
      </w:r>
      <w:r w:rsidRPr="000169B1">
        <w:rPr>
          <w:b/>
          <w:bCs/>
          <w:lang w:val="en-US"/>
        </w:rPr>
        <w:t xml:space="preserve">(a,b) = 1, </w:t>
      </w:r>
      <w:r>
        <w:rPr>
          <w:b/>
          <w:bCs/>
        </w:rPr>
        <w:t>т</w:t>
      </w:r>
      <w:r w:rsidRPr="000169B1">
        <w:rPr>
          <w:b/>
          <w:bCs/>
          <w:lang w:val="en-US"/>
        </w:rPr>
        <w:t>.</w:t>
      </w:r>
      <w:r>
        <w:rPr>
          <w:b/>
          <w:bCs/>
        </w:rPr>
        <w:t>к</w:t>
      </w:r>
      <w:r w:rsidRPr="000169B1">
        <w:rPr>
          <w:b/>
          <w:bCs/>
          <w:lang w:val="en-US"/>
        </w:rPr>
        <w:t xml:space="preserve"> a </w:t>
      </w:r>
      <w:r>
        <w:rPr>
          <w:b/>
          <w:bCs/>
        </w:rPr>
        <w:t>и</w:t>
      </w:r>
      <w:r w:rsidRPr="000169B1">
        <w:rPr>
          <w:b/>
          <w:bCs/>
          <w:lang w:val="en-US"/>
        </w:rPr>
        <w:t xml:space="preserve"> b </w:t>
      </w:r>
      <w:r>
        <w:rPr>
          <w:b/>
          <w:bCs/>
        </w:rPr>
        <w:t>взаимно</w:t>
      </w:r>
      <w:r w:rsidRPr="000169B1">
        <w:rPr>
          <w:b/>
          <w:bCs/>
          <w:lang w:val="en-US"/>
        </w:rPr>
        <w:t xml:space="preserve"> </w:t>
      </w:r>
      <w:r>
        <w:rPr>
          <w:b/>
          <w:bCs/>
        </w:rPr>
        <w:t>простые</w:t>
      </w:r>
      <w:r w:rsidRPr="000169B1">
        <w:rPr>
          <w:b/>
          <w:bCs/>
          <w:lang w:val="en-US"/>
        </w:rPr>
        <w:t>.</w:t>
      </w:r>
    </w:p>
    <w:p w14:paraId="2D3453AA" w14:textId="77777777" w:rsidR="000169B1" w:rsidRPr="000169B1" w:rsidRDefault="000169B1" w:rsidP="000169B1">
      <w:pPr>
        <w:jc w:val="both"/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411"/>
        <w:gridCol w:w="1419"/>
        <w:gridCol w:w="1411"/>
        <w:gridCol w:w="1411"/>
      </w:tblGrid>
      <w:tr w:rsidR="000169B1" w14:paraId="11B7C5BA" w14:textId="77777777" w:rsidTr="00CB7D30">
        <w:tc>
          <w:tcPr>
            <w:tcW w:w="1411" w:type="dxa"/>
          </w:tcPr>
          <w:p w14:paraId="4B7A6684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итерация</w:t>
            </w:r>
          </w:p>
        </w:tc>
        <w:tc>
          <w:tcPr>
            <w:tcW w:w="1411" w:type="dxa"/>
          </w:tcPr>
          <w:p w14:paraId="31BBB3EA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1419" w:type="dxa"/>
          </w:tcPr>
          <w:p w14:paraId="08F1E94F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Делитель</w:t>
            </w:r>
          </w:p>
        </w:tc>
        <w:tc>
          <w:tcPr>
            <w:tcW w:w="1411" w:type="dxa"/>
          </w:tcPr>
          <w:p w14:paraId="4390323F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  <w:tc>
          <w:tcPr>
            <w:tcW w:w="1411" w:type="dxa"/>
          </w:tcPr>
          <w:p w14:paraId="0DE47DB8" w14:textId="77777777" w:rsidR="000169B1" w:rsidRDefault="000169B1" w:rsidP="00CB7D30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</w:t>
            </w:r>
          </w:p>
        </w:tc>
      </w:tr>
      <w:tr w:rsidR="000169B1" w14:paraId="540C3583" w14:textId="77777777" w:rsidTr="00CB7D30">
        <w:tc>
          <w:tcPr>
            <w:tcW w:w="1411" w:type="dxa"/>
          </w:tcPr>
          <w:p w14:paraId="522927CB" w14:textId="77777777" w:rsidR="000169B1" w:rsidRPr="00AE29E0" w:rsidRDefault="000169B1" w:rsidP="00CB7D30">
            <w:r>
              <w:t>1</w:t>
            </w:r>
          </w:p>
        </w:tc>
        <w:tc>
          <w:tcPr>
            <w:tcW w:w="1411" w:type="dxa"/>
          </w:tcPr>
          <w:p w14:paraId="0FE86B91" w14:textId="77777777" w:rsidR="000169B1" w:rsidRPr="00AE29E0" w:rsidRDefault="000169B1" w:rsidP="00CB7D30">
            <w:r>
              <w:t>725</w:t>
            </w:r>
          </w:p>
        </w:tc>
        <w:tc>
          <w:tcPr>
            <w:tcW w:w="1419" w:type="dxa"/>
          </w:tcPr>
          <w:p w14:paraId="627364D4" w14:textId="77777777" w:rsidR="000169B1" w:rsidRPr="00AE29E0" w:rsidRDefault="000169B1" w:rsidP="00CB7D30">
            <w:r>
              <w:t>302</w:t>
            </w:r>
          </w:p>
        </w:tc>
        <w:tc>
          <w:tcPr>
            <w:tcW w:w="1411" w:type="dxa"/>
          </w:tcPr>
          <w:p w14:paraId="7FEFF9F8" w14:textId="77777777" w:rsidR="000169B1" w:rsidRDefault="000169B1" w:rsidP="00CB7D30">
            <w:r>
              <w:t>2</w:t>
            </w:r>
          </w:p>
        </w:tc>
        <w:tc>
          <w:tcPr>
            <w:tcW w:w="1411" w:type="dxa"/>
          </w:tcPr>
          <w:p w14:paraId="3455A0F2" w14:textId="77777777" w:rsidR="000169B1" w:rsidRPr="00AE29E0" w:rsidRDefault="000169B1" w:rsidP="00CB7D30">
            <w:r>
              <w:t>121</w:t>
            </w:r>
          </w:p>
        </w:tc>
      </w:tr>
      <w:tr w:rsidR="000169B1" w14:paraId="54D89F4F" w14:textId="77777777" w:rsidTr="00CB7D30">
        <w:tc>
          <w:tcPr>
            <w:tcW w:w="1411" w:type="dxa"/>
          </w:tcPr>
          <w:p w14:paraId="736DB502" w14:textId="77777777" w:rsidR="000169B1" w:rsidRPr="00AE29E0" w:rsidRDefault="000169B1" w:rsidP="00CB7D30">
            <w:r>
              <w:t>2</w:t>
            </w:r>
          </w:p>
        </w:tc>
        <w:tc>
          <w:tcPr>
            <w:tcW w:w="1411" w:type="dxa"/>
          </w:tcPr>
          <w:p w14:paraId="52C6066F" w14:textId="77777777" w:rsidR="000169B1" w:rsidRPr="00AE29E0" w:rsidRDefault="000169B1" w:rsidP="00CB7D30">
            <w:r>
              <w:t>302</w:t>
            </w:r>
          </w:p>
        </w:tc>
        <w:tc>
          <w:tcPr>
            <w:tcW w:w="1419" w:type="dxa"/>
          </w:tcPr>
          <w:p w14:paraId="11F1C225" w14:textId="77777777" w:rsidR="000169B1" w:rsidRPr="00AE29E0" w:rsidRDefault="000169B1" w:rsidP="00CB7D30">
            <w:r>
              <w:t>121</w:t>
            </w:r>
          </w:p>
        </w:tc>
        <w:tc>
          <w:tcPr>
            <w:tcW w:w="1411" w:type="dxa"/>
          </w:tcPr>
          <w:p w14:paraId="02B1B58D" w14:textId="77777777" w:rsidR="000169B1" w:rsidRDefault="000169B1" w:rsidP="00CB7D30">
            <w:r>
              <w:t>2</w:t>
            </w:r>
          </w:p>
        </w:tc>
        <w:tc>
          <w:tcPr>
            <w:tcW w:w="1411" w:type="dxa"/>
          </w:tcPr>
          <w:p w14:paraId="768E86DC" w14:textId="77777777" w:rsidR="000169B1" w:rsidRPr="00AE29E0" w:rsidRDefault="000169B1" w:rsidP="00CB7D30">
            <w:r>
              <w:t>60</w:t>
            </w:r>
          </w:p>
        </w:tc>
      </w:tr>
      <w:tr w:rsidR="000169B1" w14:paraId="253D7280" w14:textId="77777777" w:rsidTr="00CB7D30">
        <w:tc>
          <w:tcPr>
            <w:tcW w:w="1411" w:type="dxa"/>
          </w:tcPr>
          <w:p w14:paraId="15646E25" w14:textId="77777777" w:rsidR="000169B1" w:rsidRPr="00AE29E0" w:rsidRDefault="000169B1" w:rsidP="00CB7D30">
            <w:r>
              <w:t>3</w:t>
            </w:r>
          </w:p>
        </w:tc>
        <w:tc>
          <w:tcPr>
            <w:tcW w:w="1411" w:type="dxa"/>
          </w:tcPr>
          <w:p w14:paraId="48E2501E" w14:textId="77777777" w:rsidR="000169B1" w:rsidRPr="00AE29E0" w:rsidRDefault="000169B1" w:rsidP="00CB7D30">
            <w:r>
              <w:t>121</w:t>
            </w:r>
          </w:p>
        </w:tc>
        <w:tc>
          <w:tcPr>
            <w:tcW w:w="1419" w:type="dxa"/>
          </w:tcPr>
          <w:p w14:paraId="2D285E19" w14:textId="77777777" w:rsidR="000169B1" w:rsidRPr="00AE29E0" w:rsidRDefault="000169B1" w:rsidP="00CB7D30">
            <w:r>
              <w:t>60</w:t>
            </w:r>
          </w:p>
        </w:tc>
        <w:tc>
          <w:tcPr>
            <w:tcW w:w="1411" w:type="dxa"/>
          </w:tcPr>
          <w:p w14:paraId="00AEBEB3" w14:textId="77777777" w:rsidR="000169B1" w:rsidRDefault="000169B1" w:rsidP="00CB7D30">
            <w:r>
              <w:t>2</w:t>
            </w:r>
          </w:p>
        </w:tc>
        <w:tc>
          <w:tcPr>
            <w:tcW w:w="1411" w:type="dxa"/>
          </w:tcPr>
          <w:p w14:paraId="4AD695CB" w14:textId="77777777" w:rsidR="000169B1" w:rsidRPr="00AE29E0" w:rsidRDefault="000169B1" w:rsidP="00CB7D30">
            <w:r>
              <w:t>1</w:t>
            </w:r>
          </w:p>
        </w:tc>
      </w:tr>
      <w:tr w:rsidR="000169B1" w14:paraId="3D1B424A" w14:textId="77777777" w:rsidTr="00CB7D30">
        <w:tc>
          <w:tcPr>
            <w:tcW w:w="1411" w:type="dxa"/>
          </w:tcPr>
          <w:p w14:paraId="415E7111" w14:textId="77777777" w:rsidR="000169B1" w:rsidRPr="00AE29E0" w:rsidRDefault="000169B1" w:rsidP="00CB7D30">
            <w:r>
              <w:t>4</w:t>
            </w:r>
          </w:p>
        </w:tc>
        <w:tc>
          <w:tcPr>
            <w:tcW w:w="1411" w:type="dxa"/>
          </w:tcPr>
          <w:p w14:paraId="5F246779" w14:textId="77777777" w:rsidR="000169B1" w:rsidRPr="00AE29E0" w:rsidRDefault="000169B1" w:rsidP="00CB7D30">
            <w:r>
              <w:t>60</w:t>
            </w:r>
          </w:p>
        </w:tc>
        <w:tc>
          <w:tcPr>
            <w:tcW w:w="1419" w:type="dxa"/>
          </w:tcPr>
          <w:p w14:paraId="12A2860B" w14:textId="77777777" w:rsidR="000169B1" w:rsidRPr="00AE29E0" w:rsidRDefault="000169B1" w:rsidP="00CB7D30">
            <w:r>
              <w:t>1</w:t>
            </w:r>
          </w:p>
        </w:tc>
        <w:tc>
          <w:tcPr>
            <w:tcW w:w="1411" w:type="dxa"/>
          </w:tcPr>
          <w:p w14:paraId="7FFD1BD9" w14:textId="77777777" w:rsidR="000169B1" w:rsidRDefault="000169B1" w:rsidP="00CB7D30">
            <w:r>
              <w:t>60</w:t>
            </w:r>
          </w:p>
        </w:tc>
        <w:tc>
          <w:tcPr>
            <w:tcW w:w="1411" w:type="dxa"/>
          </w:tcPr>
          <w:p w14:paraId="2C225B74" w14:textId="77777777" w:rsidR="000169B1" w:rsidRPr="00AE29E0" w:rsidRDefault="000169B1" w:rsidP="00CB7D30">
            <w:r>
              <w:t>0</w:t>
            </w:r>
          </w:p>
        </w:tc>
      </w:tr>
    </w:tbl>
    <w:p w14:paraId="59CADFDB" w14:textId="77777777" w:rsidR="000169B1" w:rsidRDefault="000169B1" w:rsidP="000169B1">
      <w:pPr>
        <w:jc w:val="both"/>
      </w:pPr>
    </w:p>
    <w:p w14:paraId="56FABFA1" w14:textId="77777777" w:rsidR="000169B1" w:rsidRPr="00634ED2" w:rsidRDefault="000169B1" w:rsidP="000169B1">
      <w:r>
        <w:t>Начинаем обратный ход с предпоследней операции(60/1)</w:t>
      </w:r>
      <w:r w:rsidRPr="00AE29E0">
        <w:t>:</w:t>
      </w:r>
      <w:r w:rsidRPr="00AE29E0">
        <w:br/>
      </w:r>
      <w:r>
        <w:t>1 = 121 –60*2</w:t>
      </w:r>
      <w:r w:rsidRPr="00AE29E0">
        <w:t>;</w:t>
      </w:r>
      <w:r>
        <w:br/>
        <w:t>1 = 121 – (302 – 121*2)*2</w:t>
      </w:r>
      <w:r w:rsidRPr="00634ED2">
        <w:t>;(</w:t>
      </w:r>
      <w:r>
        <w:t>подставляем выражение для 60</w:t>
      </w:r>
      <w:r w:rsidRPr="00634ED2">
        <w:t>)</w:t>
      </w:r>
    </w:p>
    <w:p w14:paraId="6C9672FB" w14:textId="77777777" w:rsidR="000169B1" w:rsidRDefault="000169B1" w:rsidP="000169B1">
      <w:r>
        <w:t>1 = (725 – 302*2)*5 – 302*2 (подставляем выражение для 121)</w:t>
      </w:r>
    </w:p>
    <w:p w14:paraId="62C5EBCF" w14:textId="77777777" w:rsidR="000169B1" w:rsidRPr="00634ED2" w:rsidRDefault="000169B1" w:rsidP="000169B1">
      <w:r w:rsidRPr="00634ED2">
        <w:t>1</w:t>
      </w:r>
      <w:r>
        <w:t xml:space="preserve"> </w:t>
      </w:r>
      <w:r w:rsidRPr="00634ED2">
        <w:t>=</w:t>
      </w:r>
      <w:r>
        <w:t xml:space="preserve"> 725*5 − 302*(-12)</w:t>
      </w:r>
      <w:r>
        <w:br/>
        <w:t>Получаем ответ: x = 5,y = −12</w:t>
      </w:r>
      <w:r>
        <w:br/>
      </w:r>
    </w:p>
    <w:p w14:paraId="782C429C" w14:textId="77777777" w:rsidR="000169B1" w:rsidRDefault="000169B1" w:rsidP="00CB56E4">
      <w:pPr>
        <w:spacing w:line="240" w:lineRule="auto"/>
        <w:jc w:val="center"/>
        <w:rPr>
          <w:b/>
        </w:rPr>
      </w:pPr>
    </w:p>
    <w:p w14:paraId="4211F525" w14:textId="77777777" w:rsidR="000169B1" w:rsidRDefault="000169B1" w:rsidP="00CB56E4">
      <w:pPr>
        <w:spacing w:line="240" w:lineRule="auto"/>
        <w:jc w:val="center"/>
        <w:rPr>
          <w:b/>
        </w:rPr>
      </w:pPr>
    </w:p>
    <w:p w14:paraId="7E067789" w14:textId="77777777" w:rsidR="000169B1" w:rsidRDefault="000169B1" w:rsidP="00CB56E4">
      <w:pPr>
        <w:spacing w:line="240" w:lineRule="auto"/>
        <w:jc w:val="center"/>
        <w:rPr>
          <w:b/>
        </w:rPr>
      </w:pPr>
    </w:p>
    <w:p w14:paraId="3C2C13AC" w14:textId="77777777" w:rsidR="000169B1" w:rsidRDefault="000169B1" w:rsidP="00CB56E4">
      <w:pPr>
        <w:spacing w:line="240" w:lineRule="auto"/>
        <w:jc w:val="center"/>
        <w:rPr>
          <w:b/>
        </w:rPr>
      </w:pPr>
    </w:p>
    <w:p w14:paraId="633FCDA6" w14:textId="77777777" w:rsidR="000169B1" w:rsidRDefault="000169B1" w:rsidP="00CB56E4">
      <w:pPr>
        <w:spacing w:line="240" w:lineRule="auto"/>
        <w:jc w:val="center"/>
        <w:rPr>
          <w:b/>
        </w:rPr>
      </w:pPr>
    </w:p>
    <w:p w14:paraId="4C515B6C" w14:textId="65A76E50" w:rsidR="00281AC9" w:rsidRPr="00C937A9" w:rsidRDefault="000169B1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br/>
      </w:r>
      <w:r>
        <w:rPr>
          <w:b/>
        </w:rPr>
        <w:br/>
      </w:r>
      <w:r w:rsidR="00C66A54">
        <w:rPr>
          <w:b/>
        </w:rPr>
        <w:t>Задание:</w:t>
      </w:r>
    </w:p>
    <w:p w14:paraId="46587433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4A6EA79C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1220F8C5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5F46307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B87C5A1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6E4B9D95" w14:textId="4EF04451" w:rsidR="00297CDC" w:rsidRDefault="00D468CE" w:rsidP="005E4900">
      <w:pPr>
        <w:pStyle w:val="ad"/>
        <w:jc w:val="center"/>
        <w:rPr>
          <w:b/>
          <w:bCs/>
        </w:rPr>
      </w:pPr>
      <w:r>
        <w:rPr>
          <w:b/>
          <w:bCs/>
        </w:rPr>
        <w:t>Тесты</w:t>
      </w:r>
      <w:r w:rsidR="00297CDC">
        <w:rPr>
          <w:b/>
          <w:bCs/>
        </w:rPr>
        <w:t xml:space="preserve"> на разные типы файлов</w:t>
      </w:r>
    </w:p>
    <w:p w14:paraId="7279C2CC" w14:textId="77777777" w:rsidR="00D468CE" w:rsidRDefault="00D468CE" w:rsidP="005E4900">
      <w:pPr>
        <w:pStyle w:val="ad"/>
        <w:jc w:val="center"/>
        <w:rPr>
          <w:b/>
          <w:bCs/>
        </w:rPr>
      </w:pPr>
    </w:p>
    <w:p w14:paraId="2F822CF5" w14:textId="77777777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>
        <w:rPr>
          <w:lang w:val="en-US"/>
        </w:rPr>
        <w:t>:</w:t>
      </w:r>
    </w:p>
    <w:p w14:paraId="3B838FCF" w14:textId="34EE1EF9" w:rsidR="004F52BE" w:rsidRDefault="00D468CE" w:rsidP="00D468CE">
      <w:pPr>
        <w:pStyle w:val="ad"/>
        <w:ind w:left="360"/>
      </w:pPr>
      <w:r>
        <w:t>Исходное содержимое</w:t>
      </w:r>
      <w:r>
        <w:rPr>
          <w:lang w:val="en-US"/>
        </w:rPr>
        <w:t>:</w:t>
      </w:r>
      <w:r>
        <w:rPr>
          <w:lang w:val="en-US"/>
        </w:rPr>
        <w:br/>
      </w:r>
    </w:p>
    <w:p w14:paraId="0EAA40E9" w14:textId="6742F099" w:rsidR="00D468CE" w:rsidRDefault="008023EC" w:rsidP="00D468CE">
      <w:pPr>
        <w:pStyle w:val="ad"/>
        <w:ind w:left="360"/>
      </w:pPr>
      <w:r w:rsidRPr="008023EC">
        <w:rPr>
          <w:noProof/>
          <w:lang w:eastAsia="ru-RU"/>
        </w:rPr>
        <w:drawing>
          <wp:inline distT="0" distB="0" distL="0" distR="0" wp14:anchorId="0E150835" wp14:editId="425D3AD7">
            <wp:extent cx="5810250" cy="3299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450" cy="33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0DDD" w14:textId="2133FF1E" w:rsidR="00D468CE" w:rsidRPr="008023EC" w:rsidRDefault="00D468CE" w:rsidP="00D468CE">
      <w:pPr>
        <w:pStyle w:val="ad"/>
        <w:ind w:left="360"/>
      </w:pPr>
      <w:r>
        <w:lastRenderedPageBreak/>
        <w:t>Отображение в программе</w:t>
      </w:r>
      <w:r w:rsidRPr="008023EC">
        <w:t>:</w:t>
      </w:r>
      <w:r w:rsidRPr="008023EC">
        <w:br/>
      </w:r>
      <w:r w:rsidR="00684684" w:rsidRPr="00684684">
        <w:rPr>
          <w:noProof/>
          <w:lang w:eastAsia="ru-RU"/>
        </w:rPr>
        <w:drawing>
          <wp:inline distT="0" distB="0" distL="0" distR="0" wp14:anchorId="62CEE3AF" wp14:editId="510AD1A0">
            <wp:extent cx="6480175" cy="450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49E" w14:textId="735B3C00" w:rsidR="00D468CE" w:rsidRPr="008023EC" w:rsidRDefault="00D468CE" w:rsidP="00D468CE">
      <w:pPr>
        <w:pStyle w:val="ad"/>
        <w:ind w:left="360"/>
      </w:pPr>
      <w:r>
        <w:lastRenderedPageBreak/>
        <w:t>Результат шифрования</w:t>
      </w:r>
      <w:r w:rsidRPr="008023EC">
        <w:t>:</w:t>
      </w:r>
      <w:r w:rsidRPr="008023EC">
        <w:br/>
      </w:r>
      <w:r w:rsidR="00684684" w:rsidRPr="00684684">
        <w:rPr>
          <w:noProof/>
          <w:lang w:eastAsia="ru-RU"/>
        </w:rPr>
        <w:drawing>
          <wp:inline distT="0" distB="0" distL="0" distR="0" wp14:anchorId="0E19B461" wp14:editId="4C8DBA03">
            <wp:extent cx="6480175" cy="56368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E76" w14:textId="5A36A8F1" w:rsidR="00D468CE" w:rsidRDefault="00D468CE" w:rsidP="00D468CE">
      <w:pPr>
        <w:pStyle w:val="ad"/>
        <w:ind w:left="360"/>
      </w:pPr>
      <w:r>
        <w:t>Отображение зашифрованного содержимого в файле</w:t>
      </w:r>
      <w:r w:rsidRPr="00D468CE">
        <w:t>:</w:t>
      </w:r>
    </w:p>
    <w:p w14:paraId="7DFC0F1F" w14:textId="2AFC758A" w:rsidR="00D468CE" w:rsidRDefault="00684684" w:rsidP="00D468CE">
      <w:pPr>
        <w:pStyle w:val="ad"/>
        <w:ind w:left="360"/>
      </w:pPr>
      <w:r w:rsidRPr="00684684">
        <w:rPr>
          <w:noProof/>
          <w:lang w:eastAsia="ru-RU"/>
        </w:rPr>
        <w:lastRenderedPageBreak/>
        <w:drawing>
          <wp:inline distT="0" distB="0" distL="0" distR="0" wp14:anchorId="32360B85" wp14:editId="310A6B88">
            <wp:extent cx="6480175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0FF9" w14:textId="1C47A1C3" w:rsidR="00D468CE" w:rsidRPr="000169B1" w:rsidRDefault="00556524" w:rsidP="00D468CE">
      <w:pPr>
        <w:pStyle w:val="ad"/>
        <w:ind w:left="360"/>
      </w:pPr>
      <w:r>
        <w:lastRenderedPageBreak/>
        <w:t>Результат расшифровки</w:t>
      </w:r>
      <w:r w:rsidRPr="000169B1">
        <w:t>:</w:t>
      </w:r>
      <w:r w:rsidRPr="000169B1">
        <w:br/>
      </w:r>
      <w:r w:rsidR="00684684" w:rsidRPr="00684684">
        <w:rPr>
          <w:noProof/>
          <w:lang w:eastAsia="ru-RU"/>
        </w:rPr>
        <w:drawing>
          <wp:inline distT="0" distB="0" distL="0" distR="0" wp14:anchorId="0315765B" wp14:editId="3193BB55">
            <wp:extent cx="6480175" cy="5591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E289" w14:textId="2C4CD042" w:rsidR="00556524" w:rsidRDefault="00556524" w:rsidP="00684684">
      <w:pPr>
        <w:pStyle w:val="ad"/>
        <w:ind w:left="360"/>
      </w:pPr>
      <w:r>
        <w:t>Результат расшифровки записанный в файл</w:t>
      </w:r>
      <w:r w:rsidRPr="00556524">
        <w:t>:</w:t>
      </w:r>
    </w:p>
    <w:p w14:paraId="2963F216" w14:textId="115C65C1" w:rsidR="00556524" w:rsidRDefault="00684684" w:rsidP="00D468CE">
      <w:pPr>
        <w:pStyle w:val="ad"/>
        <w:ind w:left="360"/>
      </w:pPr>
      <w:r w:rsidRPr="00684684">
        <w:rPr>
          <w:noProof/>
          <w:lang w:eastAsia="ru-RU"/>
        </w:rPr>
        <w:lastRenderedPageBreak/>
        <w:drawing>
          <wp:inline distT="0" distB="0" distL="0" distR="0" wp14:anchorId="20B85F6D" wp14:editId="26016E30">
            <wp:extent cx="6480175" cy="3726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99C0" w14:textId="6FBE3662" w:rsidR="00556524" w:rsidRDefault="00556524" w:rsidP="00D468CE">
      <w:pPr>
        <w:pStyle w:val="ad"/>
        <w:ind w:left="360"/>
      </w:pPr>
    </w:p>
    <w:p w14:paraId="69818EDF" w14:textId="11EFB7E7" w:rsidR="00556524" w:rsidRDefault="00556524" w:rsidP="00684684">
      <w:pPr>
        <w:pStyle w:val="ad"/>
      </w:pPr>
    </w:p>
    <w:p w14:paraId="4AF2A8B7" w14:textId="5A3F59C8" w:rsidR="00556524" w:rsidRDefault="00556524" w:rsidP="00D468CE">
      <w:pPr>
        <w:pStyle w:val="ad"/>
        <w:ind w:left="360"/>
      </w:pPr>
    </w:p>
    <w:p w14:paraId="6CCBC239" w14:textId="77777777" w:rsidR="00556524" w:rsidRDefault="00556524" w:rsidP="00D468CE">
      <w:pPr>
        <w:pStyle w:val="ad"/>
        <w:ind w:left="360"/>
      </w:pPr>
    </w:p>
    <w:p w14:paraId="272E145E" w14:textId="20EB7774" w:rsidR="00556524" w:rsidRPr="00556524" w:rsidRDefault="00556524" w:rsidP="00556524">
      <w:pPr>
        <w:pStyle w:val="ad"/>
        <w:numPr>
          <w:ilvl w:val="0"/>
          <w:numId w:val="11"/>
        </w:numPr>
      </w:pPr>
      <w:r>
        <w:t>Изображение(</w:t>
      </w:r>
      <w:r>
        <w:rPr>
          <w:lang w:val="en-US"/>
        </w:rPr>
        <w:t>png</w:t>
      </w:r>
      <w:r>
        <w:t>-файл)</w:t>
      </w:r>
      <w:r>
        <w:rPr>
          <w:lang w:val="en-US"/>
        </w:rPr>
        <w:t>:</w:t>
      </w:r>
    </w:p>
    <w:p w14:paraId="0452726A" w14:textId="728FEEA3" w:rsidR="00556524" w:rsidRPr="00556524" w:rsidRDefault="00556524" w:rsidP="00556524">
      <w:pPr>
        <w:pStyle w:val="ad"/>
      </w:pPr>
      <w:r>
        <w:t>Исходное содержимое</w:t>
      </w:r>
      <w:r>
        <w:rPr>
          <w:lang w:val="en-US"/>
        </w:rPr>
        <w:t>:</w:t>
      </w:r>
    </w:p>
    <w:p w14:paraId="05A64D99" w14:textId="6A7601D7" w:rsidR="00556524" w:rsidRDefault="00684684" w:rsidP="00556524">
      <w:pPr>
        <w:pStyle w:val="ad"/>
      </w:pPr>
      <w:r w:rsidRPr="00684684">
        <w:rPr>
          <w:noProof/>
          <w:lang w:eastAsia="ru-RU"/>
        </w:rPr>
        <w:drawing>
          <wp:inline distT="0" distB="0" distL="0" distR="0" wp14:anchorId="4C31740A" wp14:editId="024C755D">
            <wp:extent cx="6480175" cy="28549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D1F" w14:textId="6AFC90A3" w:rsidR="00556524" w:rsidRDefault="00684684" w:rsidP="00556524">
      <w:pPr>
        <w:pStyle w:val="ad"/>
      </w:pPr>
      <w:r w:rsidRPr="00684684">
        <w:rPr>
          <w:noProof/>
          <w:lang w:eastAsia="ru-RU"/>
        </w:rPr>
        <w:lastRenderedPageBreak/>
        <w:drawing>
          <wp:inline distT="0" distB="0" distL="0" distR="0" wp14:anchorId="7645B253" wp14:editId="45F31768">
            <wp:extent cx="6480175" cy="2823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19F8" w14:textId="43C96BFD" w:rsidR="00556524" w:rsidRPr="008023EC" w:rsidRDefault="00556524" w:rsidP="00556524">
      <w:pPr>
        <w:pStyle w:val="ad"/>
      </w:pPr>
      <w:r>
        <w:t>Отображение в программе</w:t>
      </w:r>
      <w:r w:rsidRPr="008023EC">
        <w:t>:</w:t>
      </w:r>
      <w:r w:rsidRPr="008023EC">
        <w:br/>
      </w:r>
      <w:r w:rsidR="00DC12E4" w:rsidRPr="00DC12E4">
        <w:rPr>
          <w:noProof/>
          <w:lang w:eastAsia="ru-RU"/>
        </w:rPr>
        <w:drawing>
          <wp:inline distT="0" distB="0" distL="0" distR="0" wp14:anchorId="2140B436" wp14:editId="07F8726D">
            <wp:extent cx="6480175" cy="3222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C3BA" w14:textId="40B7133D" w:rsidR="00556524" w:rsidRPr="008023EC" w:rsidRDefault="00556524" w:rsidP="00556524">
      <w:pPr>
        <w:pStyle w:val="ad"/>
      </w:pPr>
    </w:p>
    <w:p w14:paraId="4A69D125" w14:textId="6D9195CA" w:rsidR="00556524" w:rsidRPr="008023EC" w:rsidRDefault="00556524" w:rsidP="00556524">
      <w:pPr>
        <w:pStyle w:val="ad"/>
      </w:pPr>
      <w:r>
        <w:lastRenderedPageBreak/>
        <w:t>Результат шифрования</w:t>
      </w:r>
      <w:r w:rsidRPr="008023EC">
        <w:t>:</w:t>
      </w:r>
      <w:r w:rsidRPr="008023EC">
        <w:br/>
      </w:r>
      <w:r w:rsidR="00DC12E4" w:rsidRPr="00DC12E4">
        <w:rPr>
          <w:noProof/>
          <w:lang w:eastAsia="ru-RU"/>
        </w:rPr>
        <w:drawing>
          <wp:inline distT="0" distB="0" distL="0" distR="0" wp14:anchorId="052C67F0" wp14:editId="5F35DE00">
            <wp:extent cx="6480175" cy="5475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896" w14:textId="77777777" w:rsidR="00556524" w:rsidRPr="00556524" w:rsidRDefault="00556524" w:rsidP="00556524">
      <w:pPr>
        <w:pStyle w:val="ad"/>
      </w:pPr>
    </w:p>
    <w:p w14:paraId="58DAFA26" w14:textId="77777777" w:rsidR="00556524" w:rsidRDefault="00556524" w:rsidP="00556524">
      <w:pPr>
        <w:pStyle w:val="ad"/>
        <w:ind w:left="360"/>
      </w:pPr>
      <w:r>
        <w:t>Отображение зашифрованного содержимого в файле</w:t>
      </w:r>
      <w:r w:rsidRPr="00D468CE">
        <w:t>:</w:t>
      </w:r>
    </w:p>
    <w:p w14:paraId="63BB5F11" w14:textId="23A2F1E3" w:rsidR="00556524" w:rsidRDefault="00DC12E4" w:rsidP="00556524">
      <w:pPr>
        <w:pStyle w:val="ad"/>
        <w:ind w:left="360"/>
      </w:pPr>
      <w:r w:rsidRPr="00DC12E4">
        <w:rPr>
          <w:noProof/>
          <w:lang w:eastAsia="ru-RU"/>
        </w:rPr>
        <w:lastRenderedPageBreak/>
        <w:drawing>
          <wp:inline distT="0" distB="0" distL="0" distR="0" wp14:anchorId="3D264F0F" wp14:editId="2F5C9523">
            <wp:extent cx="6153150" cy="326801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055" cy="32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469" w14:textId="77777777" w:rsidR="00DC12E4" w:rsidRDefault="00DC12E4" w:rsidP="00556524">
      <w:pPr>
        <w:pStyle w:val="ad"/>
        <w:ind w:left="360"/>
      </w:pPr>
    </w:p>
    <w:p w14:paraId="263AF228" w14:textId="676A7395" w:rsidR="00556524" w:rsidRPr="00556524" w:rsidRDefault="00556524" w:rsidP="00556524">
      <w:pPr>
        <w:pStyle w:val="ad"/>
        <w:ind w:left="360"/>
      </w:pPr>
      <w:r>
        <w:lastRenderedPageBreak/>
        <w:t>Результат расшифровки</w:t>
      </w:r>
      <w:r w:rsidRPr="00556524">
        <w:t>:</w:t>
      </w:r>
      <w:r w:rsidRPr="00556524">
        <w:br/>
      </w:r>
      <w:r w:rsidR="00DC12E4" w:rsidRPr="00DC12E4">
        <w:rPr>
          <w:noProof/>
          <w:lang w:eastAsia="ru-RU"/>
        </w:rPr>
        <w:drawing>
          <wp:inline distT="0" distB="0" distL="0" distR="0" wp14:anchorId="79E118EE" wp14:editId="48ACBA37">
            <wp:extent cx="6480175" cy="5615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C059" w14:textId="5865EBEF" w:rsidR="00556524" w:rsidRDefault="00556524" w:rsidP="00556524">
      <w:pPr>
        <w:pStyle w:val="ad"/>
        <w:ind w:left="360"/>
      </w:pPr>
      <w:r>
        <w:t>Результат расшифровки записанный в файл</w:t>
      </w:r>
      <w:r w:rsidRPr="00556524">
        <w:t>:</w:t>
      </w:r>
      <w:r>
        <w:br/>
      </w:r>
      <w:r w:rsidR="00DC12E4" w:rsidRPr="00DC12E4">
        <w:rPr>
          <w:noProof/>
          <w:lang w:eastAsia="ru-RU"/>
        </w:rPr>
        <w:drawing>
          <wp:inline distT="0" distB="0" distL="0" distR="0" wp14:anchorId="59191C65" wp14:editId="63FAEAE2">
            <wp:extent cx="6480175" cy="28873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614" w14:textId="04CDFB4F" w:rsidR="00DF102A" w:rsidRDefault="00DF102A" w:rsidP="00556524">
      <w:pPr>
        <w:pStyle w:val="ad"/>
        <w:ind w:left="360"/>
        <w:rPr>
          <w:lang w:val="en-US"/>
        </w:rPr>
      </w:pPr>
      <w:r>
        <w:lastRenderedPageBreak/>
        <w:t>Отображение расшифрованного файла</w:t>
      </w:r>
      <w:r>
        <w:rPr>
          <w:lang w:val="en-US"/>
        </w:rPr>
        <w:t>:</w:t>
      </w:r>
      <w:r>
        <w:rPr>
          <w:lang w:val="en-US"/>
        </w:rPr>
        <w:br/>
      </w:r>
      <w:r w:rsidR="00DC12E4" w:rsidRPr="00DC12E4">
        <w:rPr>
          <w:noProof/>
          <w:lang w:eastAsia="ru-RU"/>
        </w:rPr>
        <w:drawing>
          <wp:inline distT="0" distB="0" distL="0" distR="0" wp14:anchorId="6D2EAA90" wp14:editId="65DCF45F">
            <wp:extent cx="6480175" cy="35439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217" w14:textId="607C3847" w:rsidR="00CA7BBD" w:rsidRDefault="00CA7BBD" w:rsidP="00DC12E4">
      <w:pPr>
        <w:pStyle w:val="ad"/>
      </w:pPr>
    </w:p>
    <w:p w14:paraId="57C9D7E2" w14:textId="77777777" w:rsidR="00CA7BBD" w:rsidRPr="00CA7BBD" w:rsidRDefault="00CA7BBD" w:rsidP="00CA7BBD">
      <w:pPr>
        <w:pStyle w:val="ad"/>
        <w:ind w:left="360"/>
      </w:pPr>
    </w:p>
    <w:p w14:paraId="01E90B9F" w14:textId="77777777" w:rsidR="00556524" w:rsidRPr="00DF102A" w:rsidRDefault="00556524" w:rsidP="00556524">
      <w:pPr>
        <w:pStyle w:val="ad"/>
      </w:pPr>
    </w:p>
    <w:p w14:paraId="3A55AB9B" w14:textId="77777777" w:rsidR="00556524" w:rsidRPr="00556524" w:rsidRDefault="00556524" w:rsidP="00556524">
      <w:pPr>
        <w:pStyle w:val="ad"/>
        <w:ind w:left="360"/>
      </w:pPr>
    </w:p>
    <w:p w14:paraId="4F80B6F1" w14:textId="77777777" w:rsidR="00D468CE" w:rsidRDefault="00D468CE" w:rsidP="00D468CE">
      <w:pPr>
        <w:pStyle w:val="ad"/>
        <w:ind w:left="360"/>
      </w:pPr>
    </w:p>
    <w:p w14:paraId="5B60CBE7" w14:textId="1CF32B5A" w:rsidR="004F52BE" w:rsidRDefault="004F52BE" w:rsidP="004F52BE">
      <w:pPr>
        <w:spacing w:line="259" w:lineRule="auto"/>
        <w:jc w:val="center"/>
        <w:rPr>
          <w:bCs/>
        </w:rPr>
      </w:pPr>
    </w:p>
    <w:sectPr w:rsidR="004F52BE" w:rsidSect="00621427">
      <w:footerReference w:type="default" r:id="rId22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F057" w14:textId="77777777" w:rsidR="0011793F" w:rsidRDefault="0011793F">
      <w:pPr>
        <w:spacing w:after="0" w:line="240" w:lineRule="auto"/>
      </w:pPr>
      <w:r>
        <w:separator/>
      </w:r>
    </w:p>
  </w:endnote>
  <w:endnote w:type="continuationSeparator" w:id="0">
    <w:p w14:paraId="6D09A081" w14:textId="77777777" w:rsidR="0011793F" w:rsidRDefault="0011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17078EC4" w:rsidR="00621427" w:rsidRDefault="006214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B1">
          <w:rPr>
            <w:noProof/>
          </w:rPr>
          <w:t>14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947E" w14:textId="77777777" w:rsidR="0011793F" w:rsidRDefault="0011793F">
      <w:pPr>
        <w:spacing w:after="0" w:line="240" w:lineRule="auto"/>
      </w:pPr>
      <w:r>
        <w:separator/>
      </w:r>
    </w:p>
  </w:footnote>
  <w:footnote w:type="continuationSeparator" w:id="0">
    <w:p w14:paraId="70EC7265" w14:textId="77777777" w:rsidR="0011793F" w:rsidRDefault="0011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14B49"/>
    <w:multiLevelType w:val="singleLevel"/>
    <w:tmpl w:val="D1E14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C9"/>
    <w:rsid w:val="000169B1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221C72"/>
    <w:rsid w:val="002277F0"/>
    <w:rsid w:val="00241F93"/>
    <w:rsid w:val="0025779C"/>
    <w:rsid w:val="00281AC9"/>
    <w:rsid w:val="00297CDC"/>
    <w:rsid w:val="002B4F26"/>
    <w:rsid w:val="002E39E8"/>
    <w:rsid w:val="002F24B8"/>
    <w:rsid w:val="00314884"/>
    <w:rsid w:val="00342B46"/>
    <w:rsid w:val="003544DB"/>
    <w:rsid w:val="0035647D"/>
    <w:rsid w:val="003B1D26"/>
    <w:rsid w:val="003C36A9"/>
    <w:rsid w:val="00417F02"/>
    <w:rsid w:val="004228F2"/>
    <w:rsid w:val="0047019C"/>
    <w:rsid w:val="0047263A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D3B"/>
    <w:rsid w:val="00621427"/>
    <w:rsid w:val="006247D0"/>
    <w:rsid w:val="00660CBC"/>
    <w:rsid w:val="00684684"/>
    <w:rsid w:val="0068705B"/>
    <w:rsid w:val="006B474B"/>
    <w:rsid w:val="006C66AA"/>
    <w:rsid w:val="00750D4B"/>
    <w:rsid w:val="00752309"/>
    <w:rsid w:val="00753860"/>
    <w:rsid w:val="007F2906"/>
    <w:rsid w:val="008023EC"/>
    <w:rsid w:val="00827366"/>
    <w:rsid w:val="00832228"/>
    <w:rsid w:val="00846065"/>
    <w:rsid w:val="008466AC"/>
    <w:rsid w:val="008503F6"/>
    <w:rsid w:val="00950676"/>
    <w:rsid w:val="00990CD2"/>
    <w:rsid w:val="009C49C9"/>
    <w:rsid w:val="009F7C87"/>
    <w:rsid w:val="00A00820"/>
    <w:rsid w:val="00A5194D"/>
    <w:rsid w:val="00A51FD4"/>
    <w:rsid w:val="00A6356F"/>
    <w:rsid w:val="00A84168"/>
    <w:rsid w:val="00A92BAA"/>
    <w:rsid w:val="00AA1C91"/>
    <w:rsid w:val="00AB0044"/>
    <w:rsid w:val="00AD6FAA"/>
    <w:rsid w:val="00AD7CB3"/>
    <w:rsid w:val="00B73E73"/>
    <w:rsid w:val="00B74BFC"/>
    <w:rsid w:val="00C20C81"/>
    <w:rsid w:val="00C25EA3"/>
    <w:rsid w:val="00C41CD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468CE"/>
    <w:rsid w:val="00D731E0"/>
    <w:rsid w:val="00D75206"/>
    <w:rsid w:val="00DA722A"/>
    <w:rsid w:val="00DC12E4"/>
    <w:rsid w:val="00DC24F6"/>
    <w:rsid w:val="00DF102A"/>
    <w:rsid w:val="00DF597B"/>
    <w:rsid w:val="00E3201C"/>
    <w:rsid w:val="00E343FC"/>
    <w:rsid w:val="00E53A22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366B-A623-4DB5-B72C-5442C6A2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5-04-15T16:24:00Z</dcterms:created>
  <dcterms:modified xsi:type="dcterms:W3CDTF">2025-04-15T16:24:00Z</dcterms:modified>
</cp:coreProperties>
</file>